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3" w:rsidRDefault="00B16003" w:rsidP="00956DC8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Osallistujia yhteensä </w:t>
      </w:r>
      <w:r w:rsidR="00081877">
        <w:rPr>
          <w:b/>
          <w:sz w:val="24"/>
          <w:szCs w:val="24"/>
        </w:rPr>
        <w:t>8</w:t>
      </w:r>
      <w:r w:rsidR="00B91B31">
        <w:rPr>
          <w:b/>
          <w:sz w:val="24"/>
          <w:szCs w:val="24"/>
        </w:rPr>
        <w:t>2</w:t>
      </w:r>
    </w:p>
    <w:p w:rsidR="00B16003" w:rsidRDefault="00A431AD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jikohtaisia suorituksia 1</w:t>
      </w:r>
      <w:r w:rsidR="00B91B31">
        <w:rPr>
          <w:b/>
          <w:sz w:val="24"/>
          <w:szCs w:val="24"/>
        </w:rPr>
        <w:t>35</w:t>
      </w:r>
    </w:p>
    <w:p w:rsidR="00051D14" w:rsidRDefault="00051D14" w:rsidP="00956DC8">
      <w:pPr>
        <w:spacing w:line="360" w:lineRule="auto"/>
        <w:rPr>
          <w:b/>
          <w:sz w:val="24"/>
          <w:szCs w:val="24"/>
        </w:rPr>
      </w:pPr>
    </w:p>
    <w:p w:rsidR="007D28D0" w:rsidRPr="00956DC8" w:rsidRDefault="00DB12A5" w:rsidP="00956DC8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ytöt, 20</w:t>
      </w:r>
      <w:r w:rsidR="00870018">
        <w:rPr>
          <w:b/>
          <w:sz w:val="24"/>
          <w:szCs w:val="24"/>
        </w:rPr>
        <w:t>1</w:t>
      </w:r>
      <w:r w:rsidR="00A23249">
        <w:rPr>
          <w:b/>
          <w:sz w:val="24"/>
          <w:szCs w:val="24"/>
        </w:rPr>
        <w:t>2</w:t>
      </w:r>
      <w:r w:rsidR="004473DF" w:rsidRPr="00956DC8">
        <w:rPr>
          <w:b/>
          <w:sz w:val="24"/>
          <w:szCs w:val="24"/>
        </w:rPr>
        <w:t xml:space="preserve"> syntyneet ja nuoremmat</w:t>
      </w:r>
      <w:proofErr w:type="gramEnd"/>
    </w:p>
    <w:p w:rsidR="004473DF" w:rsidRPr="00956DC8" w:rsidRDefault="004473DF" w:rsidP="00956DC8">
      <w:pPr>
        <w:spacing w:line="360" w:lineRule="auto"/>
        <w:rPr>
          <w:b/>
          <w:sz w:val="24"/>
          <w:szCs w:val="24"/>
        </w:rPr>
      </w:pPr>
    </w:p>
    <w:p w:rsidR="004473DF" w:rsidRPr="00051D14" w:rsidRDefault="00051D14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DB12A5" w:rsidRDefault="004473DF" w:rsidP="00DB12A5">
      <w:pPr>
        <w:spacing w:line="360" w:lineRule="auto"/>
        <w:rPr>
          <w:sz w:val="24"/>
          <w:szCs w:val="24"/>
        </w:rPr>
      </w:pPr>
      <w:r w:rsidRPr="00956DC8">
        <w:rPr>
          <w:sz w:val="24"/>
          <w:szCs w:val="24"/>
        </w:rPr>
        <w:t xml:space="preserve">1. </w:t>
      </w:r>
      <w:r w:rsidR="009355CE">
        <w:rPr>
          <w:sz w:val="24"/>
          <w:szCs w:val="24"/>
        </w:rPr>
        <w:t>Verna Hakomäki</w:t>
      </w:r>
      <w:r w:rsidR="00007BA5">
        <w:rPr>
          <w:sz w:val="24"/>
          <w:szCs w:val="24"/>
        </w:rPr>
        <w:t xml:space="preserve"> </w:t>
      </w:r>
      <w:r w:rsidR="00F259B1">
        <w:rPr>
          <w:sz w:val="24"/>
          <w:szCs w:val="24"/>
        </w:rPr>
        <w:t>11,</w:t>
      </w:r>
      <w:r w:rsidR="009355CE">
        <w:rPr>
          <w:sz w:val="24"/>
          <w:szCs w:val="24"/>
        </w:rPr>
        <w:t>07</w:t>
      </w:r>
      <w:r w:rsidR="00007BA5">
        <w:rPr>
          <w:sz w:val="24"/>
          <w:szCs w:val="24"/>
        </w:rPr>
        <w:tab/>
      </w:r>
      <w:r w:rsidR="00007BA5">
        <w:rPr>
          <w:sz w:val="24"/>
          <w:szCs w:val="24"/>
        </w:rPr>
        <w:tab/>
      </w:r>
    </w:p>
    <w:p w:rsidR="00DB12A5" w:rsidRDefault="00DB12A5" w:rsidP="009355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55CE">
        <w:rPr>
          <w:sz w:val="24"/>
          <w:szCs w:val="24"/>
        </w:rPr>
        <w:t>Mira Perkkiö</w:t>
      </w:r>
      <w:r w:rsidR="00F259B1">
        <w:rPr>
          <w:sz w:val="24"/>
          <w:szCs w:val="24"/>
        </w:rPr>
        <w:t xml:space="preserve"> </w:t>
      </w:r>
      <w:r w:rsidR="009355CE">
        <w:rPr>
          <w:sz w:val="24"/>
          <w:szCs w:val="24"/>
        </w:rPr>
        <w:t>12,03</w:t>
      </w:r>
    </w:p>
    <w:p w:rsidR="00DB12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B12A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itta</w:t>
      </w:r>
      <w:r w:rsidR="00F259B1">
        <w:rPr>
          <w:sz w:val="24"/>
          <w:szCs w:val="24"/>
        </w:rPr>
        <w:t>-Mari</w:t>
      </w:r>
      <w:proofErr w:type="spellEnd"/>
      <w:r w:rsidR="00F259B1">
        <w:rPr>
          <w:sz w:val="24"/>
          <w:szCs w:val="24"/>
        </w:rPr>
        <w:t xml:space="preserve"> Hietakangas 12,</w:t>
      </w:r>
      <w:r>
        <w:rPr>
          <w:sz w:val="24"/>
          <w:szCs w:val="24"/>
        </w:rPr>
        <w:t>04</w:t>
      </w:r>
    </w:p>
    <w:p w:rsidR="00DB12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DB12A5">
        <w:rPr>
          <w:sz w:val="24"/>
          <w:szCs w:val="24"/>
        </w:rPr>
        <w:t xml:space="preserve"> </w:t>
      </w:r>
      <w:r>
        <w:rPr>
          <w:sz w:val="24"/>
          <w:szCs w:val="24"/>
        </w:rPr>
        <w:t>Sara Sammalisto 12,26</w:t>
      </w:r>
    </w:p>
    <w:p w:rsidR="00A431AD" w:rsidRDefault="00007BA5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431AD">
        <w:rPr>
          <w:sz w:val="24"/>
          <w:szCs w:val="24"/>
        </w:rPr>
        <w:t xml:space="preserve">. </w:t>
      </w:r>
      <w:r w:rsidR="009355CE">
        <w:rPr>
          <w:sz w:val="24"/>
          <w:szCs w:val="24"/>
        </w:rPr>
        <w:t>Tiiu Liikala 13,74</w:t>
      </w:r>
    </w:p>
    <w:p w:rsidR="00DB12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B12A5">
        <w:rPr>
          <w:sz w:val="24"/>
          <w:szCs w:val="24"/>
        </w:rPr>
        <w:t xml:space="preserve">. </w:t>
      </w:r>
      <w:r>
        <w:rPr>
          <w:sz w:val="24"/>
          <w:szCs w:val="24"/>
        </w:rPr>
        <w:t>Noora Kilponen 14,14</w:t>
      </w:r>
    </w:p>
    <w:p w:rsidR="00007B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FB7D34">
        <w:rPr>
          <w:sz w:val="24"/>
          <w:szCs w:val="24"/>
        </w:rPr>
        <w:t xml:space="preserve">. </w:t>
      </w:r>
      <w:r>
        <w:rPr>
          <w:sz w:val="24"/>
          <w:szCs w:val="24"/>
        </w:rPr>
        <w:t>Siiri Rantakangas 14,71</w:t>
      </w:r>
    </w:p>
    <w:p w:rsidR="00007B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07BA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lina</w:t>
      </w:r>
      <w:proofErr w:type="spellEnd"/>
      <w:r>
        <w:rPr>
          <w:sz w:val="24"/>
          <w:szCs w:val="24"/>
        </w:rPr>
        <w:t xml:space="preserve"> Tikkamäki 15,13</w:t>
      </w:r>
    </w:p>
    <w:p w:rsidR="00007BA5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07BA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ssa</w:t>
      </w:r>
      <w:proofErr w:type="spellEnd"/>
      <w:r>
        <w:rPr>
          <w:sz w:val="24"/>
          <w:szCs w:val="24"/>
        </w:rPr>
        <w:t xml:space="preserve"> Välisaari 16,15</w:t>
      </w:r>
    </w:p>
    <w:p w:rsidR="00007BA5" w:rsidRDefault="00007BA5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355CE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9355CE">
        <w:rPr>
          <w:sz w:val="24"/>
          <w:szCs w:val="24"/>
        </w:rPr>
        <w:t>Sara</w:t>
      </w:r>
      <w:r w:rsidR="0067345B">
        <w:rPr>
          <w:sz w:val="24"/>
          <w:szCs w:val="24"/>
        </w:rPr>
        <w:t xml:space="preserve"> Rantakangas </w:t>
      </w:r>
      <w:r w:rsidR="009355CE">
        <w:rPr>
          <w:sz w:val="24"/>
          <w:szCs w:val="24"/>
        </w:rPr>
        <w:t>21,00</w:t>
      </w:r>
    </w:p>
    <w:p w:rsidR="00007BA5" w:rsidRDefault="00007BA5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355C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7345B">
        <w:rPr>
          <w:sz w:val="24"/>
          <w:szCs w:val="24"/>
        </w:rPr>
        <w:t xml:space="preserve"> </w:t>
      </w:r>
      <w:r w:rsidR="009355CE">
        <w:rPr>
          <w:sz w:val="24"/>
          <w:szCs w:val="24"/>
        </w:rPr>
        <w:t>Maija Ahopelto 36,23</w:t>
      </w:r>
      <w:r w:rsidR="0067345B">
        <w:rPr>
          <w:sz w:val="24"/>
          <w:szCs w:val="24"/>
        </w:rPr>
        <w:t xml:space="preserve"> </w:t>
      </w:r>
    </w:p>
    <w:p w:rsidR="00007BA5" w:rsidRDefault="00007BA5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355C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67B67">
        <w:rPr>
          <w:sz w:val="24"/>
          <w:szCs w:val="24"/>
        </w:rPr>
        <w:t xml:space="preserve"> </w:t>
      </w:r>
      <w:r w:rsidR="009355CE">
        <w:rPr>
          <w:sz w:val="24"/>
          <w:szCs w:val="24"/>
        </w:rPr>
        <w:t>Hilma Hattula 38,30</w:t>
      </w:r>
    </w:p>
    <w:p w:rsidR="009355CE" w:rsidRDefault="009355CE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Veera Kilponen 47,88</w:t>
      </w:r>
    </w:p>
    <w:p w:rsidR="00DB12A5" w:rsidRDefault="00DB12A5" w:rsidP="00DB12A5">
      <w:pPr>
        <w:spacing w:line="360" w:lineRule="auto"/>
        <w:rPr>
          <w:sz w:val="24"/>
          <w:szCs w:val="24"/>
        </w:rPr>
      </w:pPr>
    </w:p>
    <w:p w:rsidR="00DB12A5" w:rsidRDefault="00DB12A5" w:rsidP="00DB12A5">
      <w:pPr>
        <w:spacing w:line="360" w:lineRule="auto"/>
        <w:rPr>
          <w:b/>
          <w:sz w:val="24"/>
          <w:szCs w:val="24"/>
        </w:rPr>
      </w:pPr>
      <w:r w:rsidRPr="00DB12A5">
        <w:rPr>
          <w:b/>
          <w:sz w:val="24"/>
          <w:szCs w:val="24"/>
        </w:rPr>
        <w:t>Pojat, 20</w:t>
      </w:r>
      <w:r w:rsidR="00FC2A6D">
        <w:rPr>
          <w:b/>
          <w:sz w:val="24"/>
          <w:szCs w:val="24"/>
        </w:rPr>
        <w:t>1</w:t>
      </w:r>
      <w:r w:rsidR="00A23249">
        <w:rPr>
          <w:b/>
          <w:sz w:val="24"/>
          <w:szCs w:val="24"/>
        </w:rPr>
        <w:t>2</w:t>
      </w:r>
      <w:r w:rsidRPr="00DB12A5">
        <w:rPr>
          <w:b/>
          <w:sz w:val="24"/>
          <w:szCs w:val="24"/>
        </w:rPr>
        <w:t xml:space="preserve"> syntyneet ja nuoremmat</w:t>
      </w:r>
    </w:p>
    <w:p w:rsidR="00DB12A5" w:rsidRDefault="00DB12A5" w:rsidP="00DB12A5">
      <w:pPr>
        <w:spacing w:line="360" w:lineRule="auto"/>
        <w:rPr>
          <w:b/>
          <w:sz w:val="24"/>
          <w:szCs w:val="24"/>
        </w:rPr>
      </w:pPr>
    </w:p>
    <w:p w:rsidR="00DB12A5" w:rsidRDefault="00051D14" w:rsidP="00DB12A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DB12A5" w:rsidRDefault="00DB12A5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355CE">
        <w:rPr>
          <w:sz w:val="24"/>
          <w:szCs w:val="24"/>
        </w:rPr>
        <w:t>Aatu Tiilikka 11,68</w:t>
      </w:r>
    </w:p>
    <w:p w:rsidR="00FC2A6D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55CE">
        <w:rPr>
          <w:sz w:val="24"/>
          <w:szCs w:val="24"/>
        </w:rPr>
        <w:t>Eeli Leppäkangas 12,02</w:t>
      </w:r>
    </w:p>
    <w:p w:rsidR="00DB12A5" w:rsidRDefault="0067345B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B12A5">
        <w:rPr>
          <w:sz w:val="24"/>
          <w:szCs w:val="24"/>
        </w:rPr>
        <w:t xml:space="preserve">. </w:t>
      </w:r>
      <w:r w:rsidR="009355CE">
        <w:rPr>
          <w:sz w:val="24"/>
          <w:szCs w:val="24"/>
        </w:rPr>
        <w:t>Juho Rantala 13,05</w:t>
      </w:r>
    </w:p>
    <w:p w:rsidR="00DB12A5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B12A5">
        <w:rPr>
          <w:sz w:val="24"/>
          <w:szCs w:val="24"/>
        </w:rPr>
        <w:t xml:space="preserve">. </w:t>
      </w:r>
      <w:r w:rsidR="009355CE">
        <w:rPr>
          <w:sz w:val="24"/>
          <w:szCs w:val="24"/>
        </w:rPr>
        <w:t>Vili Rantala 14,10</w:t>
      </w:r>
    </w:p>
    <w:p w:rsidR="00DB12A5" w:rsidRDefault="0067345B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B12A5">
        <w:rPr>
          <w:sz w:val="24"/>
          <w:szCs w:val="24"/>
        </w:rPr>
        <w:t xml:space="preserve">. </w:t>
      </w:r>
      <w:r w:rsidR="009355CE">
        <w:rPr>
          <w:sz w:val="24"/>
          <w:szCs w:val="24"/>
        </w:rPr>
        <w:t>Nooa Hattula 14,19</w:t>
      </w:r>
    </w:p>
    <w:p w:rsidR="00DB12A5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B12A5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Pyry Rantala 14,25</w:t>
      </w:r>
    </w:p>
    <w:p w:rsidR="00DB12A5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B12A5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Artturi Mäki 14,75</w:t>
      </w:r>
    </w:p>
    <w:p w:rsidR="00DB12A5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DB12A5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Kalle Saarimaa 15,61</w:t>
      </w:r>
    </w:p>
    <w:p w:rsidR="00DB12A5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B12A5">
        <w:rPr>
          <w:sz w:val="24"/>
          <w:szCs w:val="24"/>
        </w:rPr>
        <w:t xml:space="preserve">. </w:t>
      </w:r>
      <w:proofErr w:type="spellStart"/>
      <w:r w:rsidR="00AC25E9">
        <w:rPr>
          <w:sz w:val="24"/>
          <w:szCs w:val="24"/>
        </w:rPr>
        <w:t>Eeti</w:t>
      </w:r>
      <w:proofErr w:type="spellEnd"/>
      <w:r w:rsidR="00AC25E9">
        <w:rPr>
          <w:sz w:val="24"/>
          <w:szCs w:val="24"/>
        </w:rPr>
        <w:t xml:space="preserve"> Jaatinen 16,71</w:t>
      </w:r>
    </w:p>
    <w:p w:rsidR="00051D14" w:rsidRDefault="00FC2A6D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051D14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 xml:space="preserve">Konsta </w:t>
      </w:r>
      <w:proofErr w:type="spellStart"/>
      <w:r w:rsidR="00AC25E9">
        <w:rPr>
          <w:sz w:val="24"/>
          <w:szCs w:val="24"/>
        </w:rPr>
        <w:t>Silja</w:t>
      </w:r>
      <w:r w:rsidR="00370661">
        <w:rPr>
          <w:sz w:val="24"/>
          <w:szCs w:val="24"/>
        </w:rPr>
        <w:t>n</w:t>
      </w:r>
      <w:r w:rsidR="00AC25E9">
        <w:rPr>
          <w:sz w:val="24"/>
          <w:szCs w:val="24"/>
        </w:rPr>
        <w:t>mäki</w:t>
      </w:r>
      <w:proofErr w:type="spellEnd"/>
      <w:r w:rsidR="00AC25E9">
        <w:rPr>
          <w:sz w:val="24"/>
          <w:szCs w:val="24"/>
        </w:rPr>
        <w:t xml:space="preserve"> 16,81</w:t>
      </w:r>
    </w:p>
    <w:p w:rsidR="00AC25E9" w:rsidRDefault="00AC25E9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Eino </w:t>
      </w:r>
      <w:proofErr w:type="spellStart"/>
      <w:r>
        <w:rPr>
          <w:sz w:val="24"/>
          <w:szCs w:val="24"/>
        </w:rPr>
        <w:t>Kiminki</w:t>
      </w:r>
      <w:proofErr w:type="spellEnd"/>
      <w:r>
        <w:rPr>
          <w:sz w:val="24"/>
          <w:szCs w:val="24"/>
        </w:rPr>
        <w:t xml:space="preserve"> 17,14</w:t>
      </w:r>
    </w:p>
    <w:p w:rsidR="00051D14" w:rsidRDefault="00AC25E9" w:rsidP="00DB12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Tapio Ahopelto 23,68</w:t>
      </w:r>
    </w:p>
    <w:p w:rsidR="00051D14" w:rsidRDefault="00051D14" w:rsidP="00127D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DC8" w:rsidRDefault="00051D14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ytöt, </w:t>
      </w:r>
      <w:r w:rsidR="00A23249">
        <w:rPr>
          <w:b/>
          <w:sz w:val="24"/>
          <w:szCs w:val="24"/>
        </w:rPr>
        <w:t>2010</w:t>
      </w:r>
      <w:r w:rsidR="000142C4">
        <w:rPr>
          <w:b/>
          <w:sz w:val="24"/>
          <w:szCs w:val="24"/>
        </w:rPr>
        <w:t>–201</w:t>
      </w:r>
      <w:r w:rsidR="00A232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yntyneet</w:t>
      </w:r>
    </w:p>
    <w:p w:rsidR="00051D14" w:rsidRDefault="00051D14" w:rsidP="00051D14">
      <w:pPr>
        <w:spacing w:line="360" w:lineRule="auto"/>
        <w:rPr>
          <w:b/>
          <w:sz w:val="24"/>
          <w:szCs w:val="24"/>
        </w:rPr>
      </w:pPr>
    </w:p>
    <w:p w:rsidR="00051D14" w:rsidRDefault="00051D14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051D14" w:rsidRDefault="00051D1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25E9">
        <w:rPr>
          <w:sz w:val="24"/>
          <w:szCs w:val="24"/>
        </w:rPr>
        <w:t xml:space="preserve">Oona </w:t>
      </w:r>
      <w:proofErr w:type="spellStart"/>
      <w:r w:rsidR="00AC25E9">
        <w:rPr>
          <w:sz w:val="24"/>
          <w:szCs w:val="24"/>
        </w:rPr>
        <w:t>Suni</w:t>
      </w:r>
      <w:proofErr w:type="spellEnd"/>
      <w:r w:rsidR="00AC25E9">
        <w:rPr>
          <w:sz w:val="24"/>
          <w:szCs w:val="24"/>
        </w:rPr>
        <w:t xml:space="preserve"> 9,05</w:t>
      </w:r>
    </w:p>
    <w:p w:rsidR="00051D14" w:rsidRDefault="000142C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51D14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Iita Välisaari 9,50</w:t>
      </w:r>
    </w:p>
    <w:p w:rsidR="00E27EC8" w:rsidRDefault="00AC25E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27EC8">
        <w:rPr>
          <w:sz w:val="24"/>
          <w:szCs w:val="24"/>
        </w:rPr>
        <w:t xml:space="preserve">. </w:t>
      </w:r>
      <w:r>
        <w:rPr>
          <w:sz w:val="24"/>
          <w:szCs w:val="24"/>
        </w:rPr>
        <w:t>Anna Välisaari 10,05</w:t>
      </w:r>
    </w:p>
    <w:p w:rsidR="00E27EC8" w:rsidRDefault="00AC25E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Anne Rantakangas 10,05 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C25E9">
        <w:rPr>
          <w:sz w:val="24"/>
          <w:szCs w:val="24"/>
        </w:rPr>
        <w:t>Nelli Rantala 10,12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C25E9">
        <w:rPr>
          <w:sz w:val="24"/>
          <w:szCs w:val="24"/>
        </w:rPr>
        <w:t>Emilia Toivola 10,20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C25E9">
        <w:rPr>
          <w:sz w:val="24"/>
          <w:szCs w:val="24"/>
        </w:rPr>
        <w:t>Mette-Maaria Hietakangas 11,10</w:t>
      </w:r>
    </w:p>
    <w:p w:rsidR="009C4D19" w:rsidRDefault="00AC25E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9C4D19">
        <w:rPr>
          <w:sz w:val="24"/>
          <w:szCs w:val="24"/>
        </w:rPr>
        <w:t xml:space="preserve">. </w:t>
      </w:r>
      <w:r>
        <w:rPr>
          <w:sz w:val="24"/>
          <w:szCs w:val="24"/>
        </w:rPr>
        <w:t>Erika A</w:t>
      </w:r>
      <w:r w:rsidR="00955663">
        <w:rPr>
          <w:sz w:val="24"/>
          <w:szCs w:val="24"/>
        </w:rPr>
        <w:t>latalo</w:t>
      </w:r>
      <w:r>
        <w:rPr>
          <w:sz w:val="24"/>
          <w:szCs w:val="24"/>
        </w:rPr>
        <w:t xml:space="preserve"> 11,10</w:t>
      </w:r>
    </w:p>
    <w:p w:rsidR="009C4D19" w:rsidRDefault="000142C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C4D19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Helmi Ahopelto 11,22</w:t>
      </w:r>
    </w:p>
    <w:p w:rsidR="009C4D19" w:rsidRDefault="009C4D1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C25E9">
        <w:rPr>
          <w:sz w:val="24"/>
          <w:szCs w:val="24"/>
        </w:rPr>
        <w:t>Eva Hovinen 11,40</w:t>
      </w:r>
    </w:p>
    <w:p w:rsidR="009C4D19" w:rsidRDefault="009C4D1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C25E9">
        <w:rPr>
          <w:sz w:val="24"/>
          <w:szCs w:val="24"/>
        </w:rPr>
        <w:t>Petra Kilponen 11,42</w:t>
      </w:r>
    </w:p>
    <w:p w:rsidR="009C4D19" w:rsidRDefault="009C4D1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AC25E9">
        <w:rPr>
          <w:sz w:val="24"/>
          <w:szCs w:val="24"/>
        </w:rPr>
        <w:t>Elina Virtala 11,50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töt, </w:t>
      </w:r>
      <w:r w:rsidR="000142C4">
        <w:rPr>
          <w:b/>
          <w:sz w:val="24"/>
          <w:szCs w:val="24"/>
        </w:rPr>
        <w:t>20</w:t>
      </w:r>
      <w:r w:rsidR="00A23249">
        <w:rPr>
          <w:b/>
          <w:sz w:val="24"/>
          <w:szCs w:val="24"/>
        </w:rPr>
        <w:t>10–2011</w:t>
      </w:r>
      <w:r>
        <w:rPr>
          <w:b/>
          <w:sz w:val="24"/>
          <w:szCs w:val="24"/>
        </w:rPr>
        <w:t xml:space="preserve"> syntyneet</w:t>
      </w: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lonheitto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25E9">
        <w:rPr>
          <w:sz w:val="24"/>
          <w:szCs w:val="24"/>
        </w:rPr>
        <w:t xml:space="preserve">Oona </w:t>
      </w:r>
      <w:proofErr w:type="spellStart"/>
      <w:r w:rsidR="00AC25E9">
        <w:rPr>
          <w:sz w:val="24"/>
          <w:szCs w:val="24"/>
        </w:rPr>
        <w:t>Suni</w:t>
      </w:r>
      <w:proofErr w:type="spellEnd"/>
      <w:r w:rsidR="00AC25E9">
        <w:rPr>
          <w:sz w:val="24"/>
          <w:szCs w:val="24"/>
        </w:rPr>
        <w:t xml:space="preserve"> 7,98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C25E9">
        <w:rPr>
          <w:sz w:val="24"/>
          <w:szCs w:val="24"/>
        </w:rPr>
        <w:t>Anna Välisaari 7,82</w:t>
      </w:r>
    </w:p>
    <w:p w:rsidR="00E27EC8" w:rsidRDefault="000142C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27EC8">
        <w:rPr>
          <w:sz w:val="24"/>
          <w:szCs w:val="24"/>
        </w:rPr>
        <w:t xml:space="preserve">. </w:t>
      </w:r>
      <w:r w:rsidR="00AC25E9">
        <w:rPr>
          <w:sz w:val="24"/>
          <w:szCs w:val="24"/>
        </w:rPr>
        <w:t>Helmi Ahopelto 7,23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91B31">
        <w:rPr>
          <w:sz w:val="24"/>
          <w:szCs w:val="24"/>
        </w:rPr>
        <w:t>Anne Rantakanga</w:t>
      </w:r>
      <w:r w:rsidR="00AC25E9">
        <w:rPr>
          <w:sz w:val="24"/>
          <w:szCs w:val="24"/>
        </w:rPr>
        <w:t>s 6,69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C25E9">
        <w:rPr>
          <w:sz w:val="24"/>
          <w:szCs w:val="24"/>
        </w:rPr>
        <w:t>Iita Välisaari 5,90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C25E9">
        <w:rPr>
          <w:sz w:val="24"/>
          <w:szCs w:val="24"/>
        </w:rPr>
        <w:t>Erika A</w:t>
      </w:r>
      <w:r w:rsidR="00955663">
        <w:rPr>
          <w:sz w:val="24"/>
          <w:szCs w:val="24"/>
        </w:rPr>
        <w:t>latalo</w:t>
      </w:r>
      <w:r w:rsidR="00AC25E9">
        <w:rPr>
          <w:sz w:val="24"/>
          <w:szCs w:val="24"/>
        </w:rPr>
        <w:t xml:space="preserve"> 5,61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C25E9">
        <w:rPr>
          <w:sz w:val="24"/>
          <w:szCs w:val="24"/>
        </w:rPr>
        <w:t>Verna Hakomäki 5,60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C25E9">
        <w:rPr>
          <w:sz w:val="24"/>
          <w:szCs w:val="24"/>
        </w:rPr>
        <w:t>Emilia Toivola 5,24</w:t>
      </w:r>
    </w:p>
    <w:p w:rsidR="00D53A72" w:rsidRDefault="00D53A72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C25E9">
        <w:rPr>
          <w:sz w:val="24"/>
          <w:szCs w:val="24"/>
        </w:rPr>
        <w:t>Mette-Maaria Hietakangas 4,90</w:t>
      </w:r>
    </w:p>
    <w:p w:rsidR="00D53A72" w:rsidRDefault="00D53A72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C25E9">
        <w:rPr>
          <w:sz w:val="24"/>
          <w:szCs w:val="24"/>
        </w:rPr>
        <w:t>Nelli Rantala 4,55</w:t>
      </w:r>
    </w:p>
    <w:p w:rsidR="00D53A72" w:rsidRDefault="00D53A72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C25E9">
        <w:rPr>
          <w:sz w:val="24"/>
          <w:szCs w:val="24"/>
        </w:rPr>
        <w:t>Petra Kilponen 4,24</w:t>
      </w:r>
    </w:p>
    <w:p w:rsidR="00D53A72" w:rsidRDefault="00D53A72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955663">
        <w:rPr>
          <w:sz w:val="24"/>
          <w:szCs w:val="24"/>
        </w:rPr>
        <w:t>Elina Virtala 4,24</w:t>
      </w:r>
    </w:p>
    <w:p w:rsidR="00DC0AEF" w:rsidRDefault="00D53A72" w:rsidP="00E470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55663">
        <w:rPr>
          <w:sz w:val="24"/>
          <w:szCs w:val="24"/>
        </w:rPr>
        <w:t>Noora Kilponen 2,48</w:t>
      </w:r>
    </w:p>
    <w:p w:rsidR="00E27EC8" w:rsidRDefault="00E27EC8" w:rsidP="00E470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7EC8" w:rsidRDefault="00E470AA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27EC8">
        <w:rPr>
          <w:b/>
          <w:sz w:val="24"/>
          <w:szCs w:val="24"/>
        </w:rPr>
        <w:t xml:space="preserve">ojat, </w:t>
      </w:r>
      <w:r w:rsidR="00874913">
        <w:rPr>
          <w:b/>
          <w:sz w:val="24"/>
          <w:szCs w:val="24"/>
        </w:rPr>
        <w:t>20</w:t>
      </w:r>
      <w:r w:rsidR="00A23249">
        <w:rPr>
          <w:b/>
          <w:sz w:val="24"/>
          <w:szCs w:val="24"/>
        </w:rPr>
        <w:t>10</w:t>
      </w:r>
      <w:r w:rsidR="00874913">
        <w:rPr>
          <w:b/>
          <w:sz w:val="24"/>
          <w:szCs w:val="24"/>
        </w:rPr>
        <w:t>–201</w:t>
      </w:r>
      <w:r w:rsidR="00A23249">
        <w:rPr>
          <w:b/>
          <w:sz w:val="24"/>
          <w:szCs w:val="24"/>
        </w:rPr>
        <w:t>1</w:t>
      </w:r>
      <w:r w:rsidR="00E27EC8">
        <w:rPr>
          <w:b/>
          <w:sz w:val="24"/>
          <w:szCs w:val="24"/>
        </w:rPr>
        <w:t xml:space="preserve"> syntyneet</w:t>
      </w: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25E9">
        <w:rPr>
          <w:sz w:val="24"/>
          <w:szCs w:val="24"/>
        </w:rPr>
        <w:t>Julius Syrjälä 8,54</w:t>
      </w:r>
    </w:p>
    <w:p w:rsidR="00E27EC8" w:rsidRDefault="00E470AA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C25E9">
        <w:rPr>
          <w:sz w:val="24"/>
          <w:szCs w:val="24"/>
        </w:rPr>
        <w:t>Tiitus Liikala 9,06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C25E9">
        <w:rPr>
          <w:sz w:val="24"/>
          <w:szCs w:val="24"/>
        </w:rPr>
        <w:t xml:space="preserve">Elmeri </w:t>
      </w:r>
      <w:proofErr w:type="spellStart"/>
      <w:r w:rsidR="00AC25E9">
        <w:rPr>
          <w:sz w:val="24"/>
          <w:szCs w:val="24"/>
        </w:rPr>
        <w:t>Ylä-Jussila</w:t>
      </w:r>
      <w:proofErr w:type="spellEnd"/>
      <w:r w:rsidR="00AC25E9">
        <w:rPr>
          <w:sz w:val="24"/>
          <w:szCs w:val="24"/>
        </w:rPr>
        <w:t xml:space="preserve"> 9,32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C25E9">
        <w:rPr>
          <w:sz w:val="24"/>
          <w:szCs w:val="24"/>
        </w:rPr>
        <w:t>Konsti Savola 9,36</w:t>
      </w:r>
    </w:p>
    <w:p w:rsidR="00E27EC8" w:rsidRDefault="00E470AA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7E608C">
        <w:rPr>
          <w:sz w:val="24"/>
          <w:szCs w:val="24"/>
        </w:rPr>
        <w:t xml:space="preserve">. </w:t>
      </w:r>
      <w:r w:rsidR="009A23B7">
        <w:rPr>
          <w:sz w:val="24"/>
          <w:szCs w:val="24"/>
        </w:rPr>
        <w:t>Aleksi Myllärinen 9,84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A23B7">
        <w:rPr>
          <w:sz w:val="24"/>
          <w:szCs w:val="24"/>
        </w:rPr>
        <w:t>Sampo Sammalisto 9,88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A23B7">
        <w:rPr>
          <w:sz w:val="24"/>
          <w:szCs w:val="24"/>
        </w:rPr>
        <w:t>Eetu Leppäkangas 10,00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Valtteri Hakomäki 10,08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Riku Perkkiö 10,40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Peetu</w:t>
      </w:r>
      <w:proofErr w:type="spellEnd"/>
      <w:r>
        <w:rPr>
          <w:sz w:val="24"/>
          <w:szCs w:val="24"/>
        </w:rPr>
        <w:t xml:space="preserve"> Rantala 10,80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Onni </w:t>
      </w:r>
      <w:proofErr w:type="spellStart"/>
      <w:r>
        <w:rPr>
          <w:sz w:val="24"/>
          <w:szCs w:val="24"/>
        </w:rPr>
        <w:t>Leandersson</w:t>
      </w:r>
      <w:proofErr w:type="spellEnd"/>
      <w:r>
        <w:rPr>
          <w:sz w:val="24"/>
          <w:szCs w:val="24"/>
        </w:rPr>
        <w:t xml:space="preserve"> 10,90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Toivo Ahopelto 13,32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Toivo Karttunen 14,01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</w:p>
    <w:p w:rsidR="007E608C" w:rsidRDefault="007E608C" w:rsidP="00051D14">
      <w:pPr>
        <w:spacing w:line="360" w:lineRule="auto"/>
        <w:rPr>
          <w:sz w:val="24"/>
          <w:szCs w:val="24"/>
        </w:rPr>
      </w:pPr>
    </w:p>
    <w:p w:rsidR="007E608C" w:rsidRDefault="007E608C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jat, </w:t>
      </w:r>
      <w:r w:rsidR="00874913">
        <w:rPr>
          <w:b/>
          <w:sz w:val="24"/>
          <w:szCs w:val="24"/>
        </w:rPr>
        <w:t>20</w:t>
      </w:r>
      <w:r w:rsidR="00A23249">
        <w:rPr>
          <w:b/>
          <w:sz w:val="24"/>
          <w:szCs w:val="24"/>
        </w:rPr>
        <w:t>10</w:t>
      </w:r>
      <w:r w:rsidR="00874913">
        <w:rPr>
          <w:b/>
          <w:sz w:val="24"/>
          <w:szCs w:val="24"/>
        </w:rPr>
        <w:t>–20</w:t>
      </w:r>
      <w:r w:rsidR="00A23249">
        <w:rPr>
          <w:b/>
          <w:sz w:val="24"/>
          <w:szCs w:val="24"/>
        </w:rPr>
        <w:t>11</w:t>
      </w:r>
      <w:r w:rsidR="008749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yntyneet</w:t>
      </w:r>
    </w:p>
    <w:p w:rsidR="007E608C" w:rsidRDefault="007E608C" w:rsidP="00051D14">
      <w:pPr>
        <w:spacing w:line="360" w:lineRule="auto"/>
        <w:rPr>
          <w:b/>
          <w:sz w:val="24"/>
          <w:szCs w:val="24"/>
        </w:rPr>
      </w:pPr>
    </w:p>
    <w:p w:rsidR="007E608C" w:rsidRDefault="007E608C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lonheitto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23B7">
        <w:rPr>
          <w:sz w:val="24"/>
          <w:szCs w:val="24"/>
        </w:rPr>
        <w:t>Tiitus Liikala 12,05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23B7">
        <w:rPr>
          <w:sz w:val="24"/>
          <w:szCs w:val="24"/>
        </w:rPr>
        <w:t>Eetu Leppäkangas 11,58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A23B7">
        <w:rPr>
          <w:sz w:val="24"/>
          <w:szCs w:val="24"/>
        </w:rPr>
        <w:t>Julius Syrjälä 11,52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81997">
        <w:rPr>
          <w:sz w:val="24"/>
          <w:szCs w:val="24"/>
        </w:rPr>
        <w:t xml:space="preserve">Valtteri Hakomäki </w:t>
      </w:r>
      <w:r w:rsidR="009A23B7">
        <w:rPr>
          <w:sz w:val="24"/>
          <w:szCs w:val="24"/>
        </w:rPr>
        <w:t>9,50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A23B7">
        <w:rPr>
          <w:sz w:val="24"/>
          <w:szCs w:val="24"/>
        </w:rPr>
        <w:t>Konsti Savola 8,22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A23B7">
        <w:rPr>
          <w:sz w:val="24"/>
          <w:szCs w:val="24"/>
        </w:rPr>
        <w:t>Riku Perkkiö 7,96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A23B7">
        <w:rPr>
          <w:sz w:val="24"/>
          <w:szCs w:val="24"/>
        </w:rPr>
        <w:t>Toivo Karttunen 7,92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="009A23B7">
        <w:rPr>
          <w:sz w:val="24"/>
          <w:szCs w:val="24"/>
        </w:rPr>
        <w:t>Peetu</w:t>
      </w:r>
      <w:proofErr w:type="spellEnd"/>
      <w:r w:rsidR="009A23B7">
        <w:rPr>
          <w:sz w:val="24"/>
          <w:szCs w:val="24"/>
        </w:rPr>
        <w:t xml:space="preserve"> Rantala 7,88</w:t>
      </w:r>
    </w:p>
    <w:p w:rsidR="007E608C" w:rsidRDefault="007E608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A23B7">
        <w:rPr>
          <w:sz w:val="24"/>
          <w:szCs w:val="24"/>
        </w:rPr>
        <w:t xml:space="preserve">Onni </w:t>
      </w:r>
      <w:proofErr w:type="spellStart"/>
      <w:r w:rsidR="009A23B7">
        <w:rPr>
          <w:sz w:val="24"/>
          <w:szCs w:val="24"/>
        </w:rPr>
        <w:t>Leandersson</w:t>
      </w:r>
      <w:proofErr w:type="spellEnd"/>
      <w:r w:rsidR="009A23B7">
        <w:rPr>
          <w:sz w:val="24"/>
          <w:szCs w:val="24"/>
        </w:rPr>
        <w:t xml:space="preserve"> 7,34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Elmeri </w:t>
      </w:r>
      <w:proofErr w:type="spellStart"/>
      <w:r>
        <w:rPr>
          <w:sz w:val="24"/>
          <w:szCs w:val="24"/>
        </w:rPr>
        <w:t>Ylä-Jussila</w:t>
      </w:r>
      <w:proofErr w:type="spellEnd"/>
      <w:r>
        <w:rPr>
          <w:sz w:val="24"/>
          <w:szCs w:val="24"/>
        </w:rPr>
        <w:t xml:space="preserve"> 7,05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Santtu Virtala 6,68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Aleksi Myllärinen 6,45</w:t>
      </w:r>
    </w:p>
    <w:p w:rsidR="009A23B7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Toivo Ahopelto 4,38</w:t>
      </w:r>
    </w:p>
    <w:p w:rsidR="007E608C" w:rsidRDefault="007E60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608C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ytöt, </w:t>
      </w:r>
      <w:r w:rsidR="00B81997"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8</w:t>
      </w:r>
      <w:r w:rsidR="00B81997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9A23B7">
        <w:rPr>
          <w:sz w:val="24"/>
          <w:szCs w:val="24"/>
        </w:rPr>
        <w:t>Jemina</w:t>
      </w:r>
      <w:proofErr w:type="spellEnd"/>
      <w:r w:rsidR="009A23B7">
        <w:rPr>
          <w:sz w:val="24"/>
          <w:szCs w:val="24"/>
        </w:rPr>
        <w:t xml:space="preserve"> Kirsilä 8,02</w:t>
      </w:r>
    </w:p>
    <w:p w:rsidR="006B028F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B028F">
        <w:rPr>
          <w:sz w:val="24"/>
          <w:szCs w:val="24"/>
        </w:rPr>
        <w:t xml:space="preserve">. </w:t>
      </w:r>
      <w:r>
        <w:rPr>
          <w:sz w:val="24"/>
          <w:szCs w:val="24"/>
        </w:rPr>
        <w:t>Malla Ritala 8,05</w:t>
      </w:r>
    </w:p>
    <w:p w:rsidR="00DE755B" w:rsidRDefault="00DE755B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A23B7">
        <w:rPr>
          <w:sz w:val="24"/>
          <w:szCs w:val="24"/>
        </w:rPr>
        <w:t>Jadessa Syrjälä 8,10</w:t>
      </w:r>
      <w:r w:rsidR="00B81997">
        <w:rPr>
          <w:sz w:val="24"/>
          <w:szCs w:val="24"/>
        </w:rPr>
        <w:t xml:space="preserve"> </w:t>
      </w:r>
    </w:p>
    <w:p w:rsidR="00DE755B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E755B">
        <w:rPr>
          <w:sz w:val="24"/>
          <w:szCs w:val="24"/>
        </w:rPr>
        <w:t xml:space="preserve">. </w:t>
      </w:r>
      <w:r>
        <w:rPr>
          <w:sz w:val="24"/>
          <w:szCs w:val="24"/>
        </w:rPr>
        <w:t>Milka Leppäkangas 8,35</w:t>
      </w:r>
    </w:p>
    <w:p w:rsidR="00DE755B" w:rsidRDefault="00DE755B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A23B7">
        <w:rPr>
          <w:sz w:val="24"/>
          <w:szCs w:val="24"/>
        </w:rPr>
        <w:t>Venla Niemenaho 8,48</w:t>
      </w:r>
    </w:p>
    <w:p w:rsidR="00DE755B" w:rsidRDefault="00B8199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E755B">
        <w:rPr>
          <w:sz w:val="24"/>
          <w:szCs w:val="24"/>
        </w:rPr>
        <w:t xml:space="preserve">. </w:t>
      </w:r>
      <w:r w:rsidR="00B91B31">
        <w:rPr>
          <w:sz w:val="24"/>
          <w:szCs w:val="24"/>
        </w:rPr>
        <w:t>So</w:t>
      </w:r>
      <w:r w:rsidR="009A23B7">
        <w:rPr>
          <w:sz w:val="24"/>
          <w:szCs w:val="24"/>
        </w:rPr>
        <w:t>nja Virtala 8,54</w:t>
      </w:r>
    </w:p>
    <w:p w:rsidR="00DE755B" w:rsidRDefault="00B8199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E755B">
        <w:rPr>
          <w:sz w:val="24"/>
          <w:szCs w:val="24"/>
        </w:rPr>
        <w:t xml:space="preserve">. </w:t>
      </w:r>
      <w:r w:rsidR="009A23B7">
        <w:rPr>
          <w:sz w:val="24"/>
          <w:szCs w:val="24"/>
        </w:rPr>
        <w:t>Elsa Karttunen 8,63</w:t>
      </w:r>
    </w:p>
    <w:p w:rsidR="00DE755B" w:rsidRDefault="009A23B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E755B">
        <w:rPr>
          <w:sz w:val="24"/>
          <w:szCs w:val="24"/>
        </w:rPr>
        <w:t xml:space="preserve">. </w:t>
      </w:r>
      <w:r>
        <w:rPr>
          <w:sz w:val="24"/>
          <w:szCs w:val="24"/>
        </w:rPr>
        <w:t>Lulu Kärki 8,63</w:t>
      </w:r>
    </w:p>
    <w:p w:rsidR="00DE755B" w:rsidRDefault="00B81997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D152F">
        <w:rPr>
          <w:sz w:val="24"/>
          <w:szCs w:val="24"/>
        </w:rPr>
        <w:t xml:space="preserve">. </w:t>
      </w:r>
      <w:r w:rsidR="00867FB2">
        <w:rPr>
          <w:sz w:val="24"/>
          <w:szCs w:val="24"/>
        </w:rPr>
        <w:t>Heta Välisaari 8,74</w:t>
      </w:r>
    </w:p>
    <w:p w:rsidR="00867FB2" w:rsidRDefault="00867FB2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Ronja Kilponen 9,24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töt, </w:t>
      </w:r>
      <w:r w:rsidR="00B81997"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8</w:t>
      </w:r>
      <w:r w:rsidR="00B81997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ula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7FB2">
        <w:rPr>
          <w:sz w:val="24"/>
          <w:szCs w:val="24"/>
        </w:rPr>
        <w:t>Heta Välisaari 3,35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7FB2">
        <w:rPr>
          <w:sz w:val="24"/>
          <w:szCs w:val="24"/>
        </w:rPr>
        <w:t>Venla Niemenaho 3,19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7FB2">
        <w:rPr>
          <w:sz w:val="24"/>
          <w:szCs w:val="24"/>
        </w:rPr>
        <w:t>Sonja Virtala 2,95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67FB2">
        <w:rPr>
          <w:sz w:val="24"/>
          <w:szCs w:val="24"/>
        </w:rPr>
        <w:t xml:space="preserve">Ronja Kilponen </w:t>
      </w:r>
      <w:r w:rsidR="00955663">
        <w:rPr>
          <w:sz w:val="24"/>
          <w:szCs w:val="24"/>
        </w:rPr>
        <w:t>2,72</w:t>
      </w:r>
    </w:p>
    <w:p w:rsidR="00382E54" w:rsidRDefault="00382E5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67FB2">
        <w:rPr>
          <w:sz w:val="24"/>
          <w:szCs w:val="24"/>
        </w:rPr>
        <w:t>Milka Leppäkangas 2,70</w:t>
      </w:r>
    </w:p>
    <w:p w:rsidR="00382E54" w:rsidRDefault="00382E54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67FB2">
        <w:rPr>
          <w:sz w:val="24"/>
          <w:szCs w:val="24"/>
        </w:rPr>
        <w:t>Lulu Kärki 2,39</w:t>
      </w:r>
    </w:p>
    <w:p w:rsidR="00382E54" w:rsidRDefault="00A4677C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67FB2">
        <w:rPr>
          <w:sz w:val="24"/>
          <w:szCs w:val="24"/>
        </w:rPr>
        <w:t>Elsa Karttunen 2,27</w:t>
      </w:r>
    </w:p>
    <w:p w:rsidR="009D4C4E" w:rsidRDefault="009D4C4E" w:rsidP="00051D14">
      <w:pPr>
        <w:spacing w:line="360" w:lineRule="auto"/>
        <w:rPr>
          <w:b/>
          <w:sz w:val="24"/>
          <w:szCs w:val="24"/>
        </w:rPr>
      </w:pPr>
    </w:p>
    <w:p w:rsidR="006B028F" w:rsidRDefault="00F44B6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</w:t>
      </w:r>
      <w:r w:rsidR="00A2324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6B028F">
        <w:rPr>
          <w:b/>
          <w:sz w:val="24"/>
          <w:szCs w:val="24"/>
        </w:rPr>
        <w:t>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867FB2">
        <w:rPr>
          <w:sz w:val="24"/>
          <w:szCs w:val="24"/>
        </w:rPr>
        <w:t>Seemi</w:t>
      </w:r>
      <w:proofErr w:type="spellEnd"/>
      <w:r w:rsidR="00867FB2">
        <w:rPr>
          <w:sz w:val="24"/>
          <w:szCs w:val="24"/>
        </w:rPr>
        <w:t xml:space="preserve"> Saarimaa 7,90</w:t>
      </w:r>
    </w:p>
    <w:p w:rsidR="006B028F" w:rsidRDefault="00F44B68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B028F">
        <w:rPr>
          <w:sz w:val="24"/>
          <w:szCs w:val="24"/>
        </w:rPr>
        <w:t xml:space="preserve">. </w:t>
      </w:r>
      <w:r w:rsidR="00867FB2">
        <w:rPr>
          <w:sz w:val="24"/>
          <w:szCs w:val="24"/>
        </w:rPr>
        <w:t>Roni Perkkiö 8,38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7FB2">
        <w:rPr>
          <w:sz w:val="24"/>
          <w:szCs w:val="24"/>
        </w:rPr>
        <w:t>Aatu Rantakangas 8,48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867FB2">
        <w:rPr>
          <w:sz w:val="24"/>
          <w:szCs w:val="24"/>
        </w:rPr>
        <w:t>Vertti</w:t>
      </w:r>
      <w:proofErr w:type="spellEnd"/>
      <w:r w:rsidR="00867FB2">
        <w:rPr>
          <w:sz w:val="24"/>
          <w:szCs w:val="24"/>
        </w:rPr>
        <w:t xml:space="preserve"> Hakomäki 8,72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50FF">
        <w:rPr>
          <w:sz w:val="24"/>
          <w:szCs w:val="24"/>
        </w:rPr>
        <w:t>Eemeli Rantala 8,97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550FF">
        <w:rPr>
          <w:sz w:val="24"/>
          <w:szCs w:val="24"/>
        </w:rPr>
        <w:t>Henri Ahopelto 9,30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jat, </w:t>
      </w:r>
      <w:r w:rsidR="006F0901"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8</w:t>
      </w:r>
      <w:r w:rsidR="006F0901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ula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50FF">
        <w:rPr>
          <w:sz w:val="24"/>
          <w:szCs w:val="24"/>
        </w:rPr>
        <w:t>Aatu Rantakangas 4,69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F550FF">
        <w:rPr>
          <w:sz w:val="24"/>
          <w:szCs w:val="24"/>
        </w:rPr>
        <w:t>Seemi</w:t>
      </w:r>
      <w:proofErr w:type="spellEnd"/>
      <w:r w:rsidR="00F550FF">
        <w:rPr>
          <w:sz w:val="24"/>
          <w:szCs w:val="24"/>
        </w:rPr>
        <w:t xml:space="preserve"> Saarimaa 4,07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550FF">
        <w:rPr>
          <w:sz w:val="24"/>
          <w:szCs w:val="24"/>
        </w:rPr>
        <w:t>Eemeli Rantala 3,30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50FF">
        <w:rPr>
          <w:sz w:val="24"/>
          <w:szCs w:val="24"/>
        </w:rPr>
        <w:t>Henri Ahopelto 3,21</w:t>
      </w:r>
    </w:p>
    <w:p w:rsidR="009D4C4E" w:rsidRDefault="009D4C4E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50FF">
        <w:rPr>
          <w:sz w:val="24"/>
          <w:szCs w:val="24"/>
        </w:rPr>
        <w:t>Roni Perkkiö 2,70</w:t>
      </w:r>
    </w:p>
    <w:p w:rsidR="00C90339" w:rsidRDefault="00C90339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F550FF">
        <w:rPr>
          <w:sz w:val="24"/>
          <w:szCs w:val="24"/>
        </w:rPr>
        <w:t>Vertti</w:t>
      </w:r>
      <w:proofErr w:type="spellEnd"/>
      <w:r w:rsidR="00F550FF">
        <w:rPr>
          <w:sz w:val="24"/>
          <w:szCs w:val="24"/>
        </w:rPr>
        <w:t xml:space="preserve"> Hakomäki </w:t>
      </w:r>
      <w:r w:rsidR="00955663">
        <w:rPr>
          <w:sz w:val="24"/>
          <w:szCs w:val="24"/>
        </w:rPr>
        <w:t>2,65</w:t>
      </w:r>
    </w:p>
    <w:p w:rsidR="006B028F" w:rsidRDefault="006B028F">
      <w:pPr>
        <w:rPr>
          <w:sz w:val="24"/>
          <w:szCs w:val="24"/>
        </w:rPr>
      </w:pPr>
    </w:p>
    <w:p w:rsidR="006B028F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töt, </w:t>
      </w:r>
      <w:r w:rsidR="006F0901"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6</w:t>
      </w:r>
      <w:r w:rsidR="006F0901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syntyneet</w:t>
      </w: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0 m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F0901">
        <w:rPr>
          <w:sz w:val="24"/>
          <w:szCs w:val="24"/>
        </w:rPr>
        <w:t>Sini Sammalisto 10,</w:t>
      </w:r>
      <w:r w:rsidR="00F550FF">
        <w:rPr>
          <w:sz w:val="24"/>
          <w:szCs w:val="24"/>
        </w:rPr>
        <w:t>08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550FF">
        <w:rPr>
          <w:sz w:val="24"/>
          <w:szCs w:val="24"/>
        </w:rPr>
        <w:t>Linnea Välisaari 10,79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550FF">
        <w:rPr>
          <w:sz w:val="24"/>
          <w:szCs w:val="24"/>
        </w:rPr>
        <w:t>Henna Rantakangas 11,22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50FF">
        <w:rPr>
          <w:sz w:val="24"/>
          <w:szCs w:val="24"/>
        </w:rPr>
        <w:t>Ella Rantala 11,60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Veera Niemenaho 11,62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Viivi Majaniemi 11,92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Senja Alatalo 12,89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Silja Kurunmäki 12,98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</w:p>
    <w:p w:rsidR="00CF3485" w:rsidRDefault="00CF3485" w:rsidP="00051D14">
      <w:pPr>
        <w:spacing w:line="360" w:lineRule="auto"/>
        <w:rPr>
          <w:sz w:val="24"/>
          <w:szCs w:val="24"/>
        </w:r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töt, </w:t>
      </w:r>
      <w:r w:rsidR="006F0901"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6</w:t>
      </w:r>
      <w:r w:rsidR="006F0901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syntyneet</w:t>
      </w: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tuus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50FF">
        <w:rPr>
          <w:sz w:val="24"/>
          <w:szCs w:val="24"/>
        </w:rPr>
        <w:t>Sini Sammalisto 3,68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550FF">
        <w:rPr>
          <w:sz w:val="24"/>
          <w:szCs w:val="24"/>
        </w:rPr>
        <w:t>Veera Niemenaho 2,93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550FF">
        <w:rPr>
          <w:sz w:val="24"/>
          <w:szCs w:val="24"/>
        </w:rPr>
        <w:t>Linnea Välisaari 2,89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50FF">
        <w:rPr>
          <w:sz w:val="24"/>
          <w:szCs w:val="24"/>
        </w:rPr>
        <w:t>Henna Rantakangas 2,89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lla Rantala 2,73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Viivi Majaniemi 2,41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Senja Alatalo 2,18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</w:p>
    <w:p w:rsidR="00A23249" w:rsidRDefault="00A23249" w:rsidP="00051D14">
      <w:pPr>
        <w:spacing w:line="360" w:lineRule="auto"/>
        <w:rPr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 w:rsidRPr="00A23249">
        <w:rPr>
          <w:b/>
          <w:sz w:val="24"/>
          <w:szCs w:val="24"/>
        </w:rPr>
        <w:lastRenderedPageBreak/>
        <w:t>Pojat, 2006–2007 syntyneet</w:t>
      </w: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0 m</w:t>
      </w:r>
    </w:p>
    <w:p w:rsidR="00F550FF" w:rsidRPr="00F550FF" w:rsidRDefault="00F550FF" w:rsidP="00F550FF">
      <w:pPr>
        <w:spacing w:line="360" w:lineRule="auto"/>
        <w:rPr>
          <w:sz w:val="24"/>
          <w:szCs w:val="24"/>
        </w:rPr>
      </w:pPr>
      <w:r w:rsidRPr="00F550F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Pr="00F550FF">
        <w:rPr>
          <w:sz w:val="24"/>
          <w:szCs w:val="24"/>
        </w:rPr>
        <w:t>Mico</w:t>
      </w:r>
      <w:proofErr w:type="spellEnd"/>
      <w:r w:rsidRPr="00F550FF">
        <w:rPr>
          <w:sz w:val="24"/>
          <w:szCs w:val="24"/>
        </w:rPr>
        <w:t xml:space="preserve"> Tikkamäki 10,40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Juuso Syrjälä 10,73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Joel Kärki 10,78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Sakari Sammalisto 11,64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Veeti</w:t>
      </w:r>
      <w:proofErr w:type="spellEnd"/>
      <w:r>
        <w:rPr>
          <w:sz w:val="24"/>
          <w:szCs w:val="24"/>
        </w:rPr>
        <w:t xml:space="preserve"> Kaukola 11,84</w:t>
      </w:r>
    </w:p>
    <w:p w:rsidR="00F550FF" w:rsidRP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Aleksi Rantakangas 13,70</w:t>
      </w: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6–2007 syntyneet</w:t>
      </w: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tuus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Juuso Syrjälä 3,00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akari Sammalisto 2,86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Joel Kärki 2,85</w:t>
      </w:r>
    </w:p>
    <w:p w:rsidR="00F550FF" w:rsidRDefault="00F550FF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Veeti</w:t>
      </w:r>
      <w:proofErr w:type="spellEnd"/>
      <w:r>
        <w:rPr>
          <w:sz w:val="24"/>
          <w:szCs w:val="24"/>
        </w:rPr>
        <w:t xml:space="preserve"> Kaukola 2,72</w:t>
      </w:r>
    </w:p>
    <w:p w:rsidR="00F7386E" w:rsidRDefault="00F550FF" w:rsidP="00A431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Aleksi Rantakangas 2,50</w:t>
      </w:r>
    </w:p>
    <w:p w:rsidR="00F7386E" w:rsidRDefault="00F7386E" w:rsidP="00051D14">
      <w:pPr>
        <w:spacing w:line="360" w:lineRule="auto"/>
        <w:rPr>
          <w:sz w:val="24"/>
          <w:szCs w:val="24"/>
        </w:rPr>
      </w:pP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</w:t>
      </w:r>
      <w:r w:rsidR="00A23249">
        <w:rPr>
          <w:b/>
          <w:sz w:val="24"/>
          <w:szCs w:val="24"/>
        </w:rPr>
        <w:t>4</w:t>
      </w:r>
      <w:r w:rsidR="001F5B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0</w:t>
      </w:r>
      <w:r w:rsidR="00A23249">
        <w:rPr>
          <w:b/>
          <w:sz w:val="24"/>
          <w:szCs w:val="24"/>
        </w:rPr>
        <w:t>5</w:t>
      </w:r>
      <w:r w:rsidR="00F511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yntyneet</w:t>
      </w: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0 m</w:t>
      </w:r>
    </w:p>
    <w:p w:rsidR="00F7386E" w:rsidRDefault="00F7386E" w:rsidP="001F5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5BA4">
        <w:rPr>
          <w:sz w:val="24"/>
          <w:szCs w:val="24"/>
        </w:rPr>
        <w:t>Onni Karttunen 1.</w:t>
      </w:r>
      <w:r w:rsidR="0038786B">
        <w:rPr>
          <w:sz w:val="24"/>
          <w:szCs w:val="24"/>
        </w:rPr>
        <w:t>02,2</w:t>
      </w:r>
    </w:p>
    <w:p w:rsidR="0038786B" w:rsidRDefault="0038786B" w:rsidP="001F5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Luukas Välisaari 1.02,3</w:t>
      </w:r>
    </w:p>
    <w:p w:rsidR="00F7386E" w:rsidRDefault="00F7386E" w:rsidP="00051D14">
      <w:pPr>
        <w:spacing w:line="360" w:lineRule="auto"/>
        <w:rPr>
          <w:sz w:val="24"/>
          <w:szCs w:val="24"/>
        </w:rPr>
      </w:pPr>
    </w:p>
    <w:p w:rsidR="00F7386E" w:rsidRDefault="00F7386E" w:rsidP="00051D14">
      <w:pPr>
        <w:spacing w:line="360" w:lineRule="auto"/>
        <w:rPr>
          <w:sz w:val="24"/>
          <w:szCs w:val="24"/>
        </w:rPr>
      </w:pP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jat, </w:t>
      </w:r>
      <w:r w:rsidR="001F5BA4">
        <w:rPr>
          <w:b/>
          <w:sz w:val="24"/>
          <w:szCs w:val="24"/>
        </w:rPr>
        <w:t>200</w:t>
      </w:r>
      <w:r w:rsidR="008C2421">
        <w:rPr>
          <w:b/>
          <w:sz w:val="24"/>
          <w:szCs w:val="24"/>
        </w:rPr>
        <w:t>4</w:t>
      </w:r>
      <w:r w:rsidR="001F5BA4">
        <w:rPr>
          <w:b/>
          <w:sz w:val="24"/>
          <w:szCs w:val="24"/>
        </w:rPr>
        <w:t>–200</w:t>
      </w:r>
      <w:r w:rsidR="00A23249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syntyneet</w:t>
      </w: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ihäs</w:t>
      </w:r>
    </w:p>
    <w:p w:rsidR="00F7386E" w:rsidRDefault="00F7386E" w:rsidP="001F5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786B">
        <w:rPr>
          <w:sz w:val="24"/>
          <w:szCs w:val="24"/>
        </w:rPr>
        <w:t>Luukas Välisaari 16,14</w:t>
      </w:r>
    </w:p>
    <w:p w:rsidR="001F5BA4" w:rsidRDefault="001F5BA4" w:rsidP="001F5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8786B">
        <w:rPr>
          <w:sz w:val="24"/>
          <w:szCs w:val="24"/>
        </w:rPr>
        <w:t>Onni Karttunen 14,56</w:t>
      </w:r>
    </w:p>
    <w:p w:rsidR="00F7386E" w:rsidRPr="00F7386E" w:rsidRDefault="00F7386E" w:rsidP="00051D14">
      <w:pPr>
        <w:spacing w:line="360" w:lineRule="auto"/>
        <w:rPr>
          <w:sz w:val="24"/>
          <w:szCs w:val="24"/>
        </w:rPr>
      </w:pPr>
    </w:p>
    <w:sectPr w:rsidR="00F7386E" w:rsidRPr="00F7386E" w:rsidSect="00AC25E9">
      <w:pgSz w:w="11906" w:h="16838" w:code="9"/>
      <w:pgMar w:top="1276" w:right="567" w:bottom="567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3">
    <w:nsid w:val="645F6164"/>
    <w:multiLevelType w:val="hybridMultilevel"/>
    <w:tmpl w:val="2D4C43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5BA"/>
    <w:multiLevelType w:val="hybridMultilevel"/>
    <w:tmpl w:val="0E8678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0"/>
  </w:num>
  <w:num w:numId="23">
    <w:abstractNumId w:val="11"/>
  </w:num>
  <w:num w:numId="24">
    <w:abstractNumId w:val="12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DF"/>
    <w:rsid w:val="00003EB2"/>
    <w:rsid w:val="00007BA5"/>
    <w:rsid w:val="000142C4"/>
    <w:rsid w:val="00037AEA"/>
    <w:rsid w:val="00051D14"/>
    <w:rsid w:val="00077088"/>
    <w:rsid w:val="00081877"/>
    <w:rsid w:val="00082077"/>
    <w:rsid w:val="00090E60"/>
    <w:rsid w:val="000A1023"/>
    <w:rsid w:val="000A158F"/>
    <w:rsid w:val="000C2418"/>
    <w:rsid w:val="000E2B0B"/>
    <w:rsid w:val="000E2D21"/>
    <w:rsid w:val="001123DB"/>
    <w:rsid w:val="00127DF4"/>
    <w:rsid w:val="00157047"/>
    <w:rsid w:val="001F5BA4"/>
    <w:rsid w:val="002C19AC"/>
    <w:rsid w:val="002D0E0E"/>
    <w:rsid w:val="0031603B"/>
    <w:rsid w:val="00337BDA"/>
    <w:rsid w:val="00356AAC"/>
    <w:rsid w:val="0036608C"/>
    <w:rsid w:val="00367B67"/>
    <w:rsid w:val="00370661"/>
    <w:rsid w:val="00372087"/>
    <w:rsid w:val="00382E54"/>
    <w:rsid w:val="0038786B"/>
    <w:rsid w:val="003E341C"/>
    <w:rsid w:val="003E710E"/>
    <w:rsid w:val="004473DF"/>
    <w:rsid w:val="004B20CE"/>
    <w:rsid w:val="004C126E"/>
    <w:rsid w:val="004C190B"/>
    <w:rsid w:val="00571102"/>
    <w:rsid w:val="0057184D"/>
    <w:rsid w:val="005E0CEB"/>
    <w:rsid w:val="0067345B"/>
    <w:rsid w:val="006768FF"/>
    <w:rsid w:val="006B028F"/>
    <w:rsid w:val="006E781D"/>
    <w:rsid w:val="006F0901"/>
    <w:rsid w:val="00776CF5"/>
    <w:rsid w:val="00796205"/>
    <w:rsid w:val="007972A3"/>
    <w:rsid w:val="007C2583"/>
    <w:rsid w:val="007C3385"/>
    <w:rsid w:val="007C4F60"/>
    <w:rsid w:val="007C5075"/>
    <w:rsid w:val="007D10FB"/>
    <w:rsid w:val="007D28D0"/>
    <w:rsid w:val="007D4553"/>
    <w:rsid w:val="007E0933"/>
    <w:rsid w:val="007E169B"/>
    <w:rsid w:val="007E608C"/>
    <w:rsid w:val="008317BE"/>
    <w:rsid w:val="00852497"/>
    <w:rsid w:val="00867FB2"/>
    <w:rsid w:val="00870018"/>
    <w:rsid w:val="008712EE"/>
    <w:rsid w:val="00874913"/>
    <w:rsid w:val="008919A5"/>
    <w:rsid w:val="008C2421"/>
    <w:rsid w:val="008C4314"/>
    <w:rsid w:val="008F07A9"/>
    <w:rsid w:val="009355CE"/>
    <w:rsid w:val="00955663"/>
    <w:rsid w:val="00956DC8"/>
    <w:rsid w:val="009A23B7"/>
    <w:rsid w:val="009C4D19"/>
    <w:rsid w:val="009C5E33"/>
    <w:rsid w:val="009D4C4E"/>
    <w:rsid w:val="009F205D"/>
    <w:rsid w:val="00A15FF5"/>
    <w:rsid w:val="00A23249"/>
    <w:rsid w:val="00A431AD"/>
    <w:rsid w:val="00A4677C"/>
    <w:rsid w:val="00A46CC2"/>
    <w:rsid w:val="00A619D5"/>
    <w:rsid w:val="00AA721A"/>
    <w:rsid w:val="00AC25E9"/>
    <w:rsid w:val="00B114A1"/>
    <w:rsid w:val="00B16003"/>
    <w:rsid w:val="00B17902"/>
    <w:rsid w:val="00B32BBE"/>
    <w:rsid w:val="00B44124"/>
    <w:rsid w:val="00B81997"/>
    <w:rsid w:val="00B91B31"/>
    <w:rsid w:val="00B96AD6"/>
    <w:rsid w:val="00BD152F"/>
    <w:rsid w:val="00C16952"/>
    <w:rsid w:val="00C3094C"/>
    <w:rsid w:val="00C86EFC"/>
    <w:rsid w:val="00C90339"/>
    <w:rsid w:val="00CB0C8F"/>
    <w:rsid w:val="00CC29A8"/>
    <w:rsid w:val="00CE297E"/>
    <w:rsid w:val="00CF3485"/>
    <w:rsid w:val="00D361F1"/>
    <w:rsid w:val="00D467C7"/>
    <w:rsid w:val="00D53A72"/>
    <w:rsid w:val="00DB12A5"/>
    <w:rsid w:val="00DC0AEF"/>
    <w:rsid w:val="00DE4FC1"/>
    <w:rsid w:val="00DE755B"/>
    <w:rsid w:val="00E27EC8"/>
    <w:rsid w:val="00E335AD"/>
    <w:rsid w:val="00E365DD"/>
    <w:rsid w:val="00E470AA"/>
    <w:rsid w:val="00E5560D"/>
    <w:rsid w:val="00E95BD0"/>
    <w:rsid w:val="00F259B1"/>
    <w:rsid w:val="00F343E3"/>
    <w:rsid w:val="00F44B68"/>
    <w:rsid w:val="00F511FB"/>
    <w:rsid w:val="00F550FF"/>
    <w:rsid w:val="00F6582D"/>
    <w:rsid w:val="00F7386E"/>
    <w:rsid w:val="00F94180"/>
    <w:rsid w:val="00FB7D34"/>
    <w:rsid w:val="00FC2A6D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6E6-F668-451A-A108-1704230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3469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ranta Lotta</dc:creator>
  <cp:lastModifiedBy>Jari2</cp:lastModifiedBy>
  <cp:revision>2</cp:revision>
  <cp:lastPrinted>2016-08-19T08:47:00Z</cp:lastPrinted>
  <dcterms:created xsi:type="dcterms:W3CDTF">2016-08-19T10:09:00Z</dcterms:created>
  <dcterms:modified xsi:type="dcterms:W3CDTF">2016-08-19T10:09:00Z</dcterms:modified>
</cp:coreProperties>
</file>